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61F6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MINUTES</w:t>
      </w:r>
    </w:p>
    <w:p w14:paraId="72730224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CLUB COTTAGES AT SKYLAND ASSOCIATION</w:t>
      </w:r>
    </w:p>
    <w:p w14:paraId="41260EF2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ANNUAL MEETING OF THE OWNERS</w:t>
      </w:r>
    </w:p>
    <w:p w14:paraId="6C183B18" w14:textId="3C56DDB9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 xml:space="preserve">September </w:t>
      </w:r>
      <w:r w:rsidR="00486032" w:rsidRPr="00486032">
        <w:rPr>
          <w:rFonts w:asciiTheme="minorHAnsi" w:hAnsiTheme="minorHAnsi"/>
          <w:szCs w:val="24"/>
        </w:rPr>
        <w:t>10, 2020</w:t>
      </w:r>
      <w:r w:rsidRPr="00486032">
        <w:rPr>
          <w:rFonts w:asciiTheme="minorHAnsi" w:hAnsiTheme="minorHAnsi"/>
          <w:szCs w:val="24"/>
        </w:rPr>
        <w:t xml:space="preserve"> </w:t>
      </w:r>
    </w:p>
    <w:p w14:paraId="789FF81C" w14:textId="77777777" w:rsidR="00A177DC" w:rsidRPr="00486032" w:rsidRDefault="00A177DC" w:rsidP="00A177DC">
      <w:pPr>
        <w:jc w:val="center"/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>Via Conference Call</w:t>
      </w:r>
    </w:p>
    <w:p w14:paraId="2BFE35B2" w14:textId="77777777" w:rsidR="00A177DC" w:rsidRPr="00486032" w:rsidRDefault="00A177DC" w:rsidP="00A177DC">
      <w:pPr>
        <w:jc w:val="center"/>
        <w:rPr>
          <w:b/>
          <w:szCs w:val="24"/>
        </w:rPr>
      </w:pPr>
    </w:p>
    <w:p w14:paraId="525EBA51" w14:textId="41CA06B2" w:rsidR="00A177DC" w:rsidRPr="00486032" w:rsidRDefault="00486032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Greg Wiggins</w:t>
      </w:r>
      <w:r w:rsidR="0009143B" w:rsidRPr="00486032">
        <w:rPr>
          <w:rFonts w:asciiTheme="minorHAnsi" w:hAnsiTheme="minorHAnsi"/>
          <w:b/>
          <w:szCs w:val="24"/>
        </w:rPr>
        <w:t xml:space="preserve"> </w:t>
      </w:r>
      <w:r w:rsidR="00A177DC" w:rsidRPr="00486032">
        <w:rPr>
          <w:rFonts w:asciiTheme="minorHAnsi" w:hAnsiTheme="minorHAnsi"/>
          <w:b/>
          <w:szCs w:val="24"/>
        </w:rPr>
        <w:t>called meeting to order</w:t>
      </w:r>
      <w:r w:rsidRPr="00486032">
        <w:rPr>
          <w:rFonts w:asciiTheme="minorHAnsi" w:hAnsiTheme="minorHAnsi"/>
          <w:b/>
          <w:szCs w:val="24"/>
        </w:rPr>
        <w:t xml:space="preserve"> </w:t>
      </w:r>
    </w:p>
    <w:p w14:paraId="171E884D" w14:textId="77777777" w:rsidR="00322EE6" w:rsidRPr="00486032" w:rsidRDefault="00322EE6" w:rsidP="00A177DC">
      <w:pPr>
        <w:rPr>
          <w:rFonts w:asciiTheme="minorHAnsi" w:hAnsiTheme="minorHAnsi"/>
          <w:szCs w:val="24"/>
        </w:rPr>
      </w:pPr>
    </w:p>
    <w:p w14:paraId="095FA168" w14:textId="77777777" w:rsidR="001929C9" w:rsidRPr="00486032" w:rsidRDefault="001929C9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Present in person or by phone:</w:t>
      </w:r>
    </w:p>
    <w:p w14:paraId="34BFC56F" w14:textId="77777777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 xml:space="preserve">Greg Wiggins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>– Manager</w:t>
      </w:r>
    </w:p>
    <w:p w14:paraId="3C060512" w14:textId="0DB9D1E0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</w:r>
      <w:r w:rsidR="00486032" w:rsidRPr="00486032">
        <w:rPr>
          <w:rFonts w:asciiTheme="minorHAnsi" w:hAnsiTheme="minorHAnsi"/>
          <w:szCs w:val="24"/>
        </w:rPr>
        <w:t>Scout Walton</w:t>
      </w:r>
      <w:r w:rsidRPr="00486032">
        <w:rPr>
          <w:rFonts w:asciiTheme="minorHAnsi" w:hAnsiTheme="minorHAnsi"/>
          <w:szCs w:val="24"/>
        </w:rPr>
        <w:t xml:space="preserve">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 xml:space="preserve">– </w:t>
      </w:r>
      <w:r w:rsidR="00486032" w:rsidRPr="00486032">
        <w:rPr>
          <w:rFonts w:asciiTheme="minorHAnsi" w:hAnsiTheme="minorHAnsi"/>
          <w:szCs w:val="24"/>
        </w:rPr>
        <w:t>17 Short Drive</w:t>
      </w:r>
    </w:p>
    <w:p w14:paraId="4DFD63E5" w14:textId="0655CAAA" w:rsidR="001929C9" w:rsidRPr="00486032" w:rsidRDefault="001929C9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>David Anderson</w:t>
      </w:r>
      <w:r w:rsidR="003D4987" w:rsidRPr="00486032">
        <w:rPr>
          <w:rFonts w:asciiTheme="minorHAnsi" w:hAnsiTheme="minorHAnsi"/>
          <w:szCs w:val="24"/>
        </w:rPr>
        <w:tab/>
      </w:r>
      <w:r w:rsidRPr="00486032">
        <w:rPr>
          <w:rFonts w:asciiTheme="minorHAnsi" w:hAnsiTheme="minorHAnsi"/>
          <w:szCs w:val="24"/>
        </w:rPr>
        <w:t>– Unit 24 Short Drive</w:t>
      </w:r>
    </w:p>
    <w:p w14:paraId="0CEE38AA" w14:textId="4678B14C" w:rsidR="0009143B" w:rsidRDefault="0009143B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ab/>
        <w:t>John Parsley</w:t>
      </w:r>
      <w:r w:rsidR="003D4987" w:rsidRPr="00486032">
        <w:rPr>
          <w:rFonts w:asciiTheme="minorHAnsi" w:hAnsiTheme="minorHAnsi"/>
          <w:szCs w:val="24"/>
        </w:rPr>
        <w:t xml:space="preserve"> </w:t>
      </w:r>
      <w:r w:rsidR="003D4987" w:rsidRPr="00486032">
        <w:rPr>
          <w:rFonts w:asciiTheme="minorHAnsi" w:hAnsiTheme="minorHAnsi"/>
          <w:szCs w:val="24"/>
        </w:rPr>
        <w:tab/>
      </w:r>
      <w:r w:rsidR="003D4987" w:rsidRPr="00486032">
        <w:rPr>
          <w:rFonts w:asciiTheme="minorHAnsi" w:hAnsiTheme="minorHAnsi"/>
          <w:szCs w:val="24"/>
        </w:rPr>
        <w:tab/>
        <w:t>– Unit 16 Club Cottage Drive</w:t>
      </w:r>
    </w:p>
    <w:p w14:paraId="1F368E32" w14:textId="77777777" w:rsidR="009D6740" w:rsidRDefault="009D6740" w:rsidP="00A177DC">
      <w:pPr>
        <w:rPr>
          <w:rFonts w:asciiTheme="minorHAnsi" w:hAnsiTheme="minorHAnsi"/>
          <w:szCs w:val="24"/>
        </w:rPr>
      </w:pPr>
    </w:p>
    <w:p w14:paraId="1DF0F019" w14:textId="4B16D866" w:rsidR="009D6740" w:rsidRPr="00486032" w:rsidRDefault="009D6740" w:rsidP="00A177D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eg informed the three owners about Rick Divine and Skyland Meter</w:t>
      </w:r>
    </w:p>
    <w:p w14:paraId="552D60D1" w14:textId="77777777" w:rsidR="001929C9" w:rsidRPr="00486032" w:rsidRDefault="001929C9" w:rsidP="00A177DC">
      <w:pPr>
        <w:rPr>
          <w:rFonts w:asciiTheme="minorHAnsi" w:hAnsiTheme="minorHAnsi"/>
          <w:szCs w:val="24"/>
        </w:rPr>
      </w:pPr>
    </w:p>
    <w:p w14:paraId="48E803F9" w14:textId="77777777" w:rsidR="001C4CFA" w:rsidRPr="00486032" w:rsidRDefault="001C4CFA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 xml:space="preserve">Greg </w:t>
      </w:r>
      <w:r w:rsidR="00322EE6" w:rsidRPr="00486032">
        <w:rPr>
          <w:rFonts w:asciiTheme="minorHAnsi" w:hAnsiTheme="minorHAnsi"/>
          <w:b/>
          <w:szCs w:val="24"/>
        </w:rPr>
        <w:t xml:space="preserve">Wiggins </w:t>
      </w:r>
      <w:r w:rsidRPr="00486032">
        <w:rPr>
          <w:rFonts w:asciiTheme="minorHAnsi" w:hAnsiTheme="minorHAnsi"/>
          <w:b/>
          <w:szCs w:val="24"/>
        </w:rPr>
        <w:t xml:space="preserve">gave </w:t>
      </w:r>
      <w:r w:rsidR="0009143B" w:rsidRPr="00486032">
        <w:rPr>
          <w:rFonts w:asciiTheme="minorHAnsi" w:hAnsiTheme="minorHAnsi"/>
          <w:b/>
          <w:szCs w:val="24"/>
        </w:rPr>
        <w:t>manager’s report:</w:t>
      </w:r>
    </w:p>
    <w:p w14:paraId="4D728980" w14:textId="47BAA492" w:rsidR="0009143B" w:rsidRDefault="00486032" w:rsidP="00486032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cussion on oiling the 2 buildings</w:t>
      </w:r>
      <w:r w:rsidR="009D6740">
        <w:rPr>
          <w:rFonts w:asciiTheme="minorHAnsi" w:hAnsiTheme="minorHAnsi"/>
          <w:szCs w:val="24"/>
        </w:rPr>
        <w:t xml:space="preserve"> in Spring 2021.</w:t>
      </w:r>
    </w:p>
    <w:p w14:paraId="202545B8" w14:textId="2F58F4E9" w:rsidR="00486032" w:rsidRDefault="00486032" w:rsidP="00486032">
      <w:pPr>
        <w:pStyle w:val="ListParagraph"/>
        <w:numPr>
          <w:ilvl w:val="1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wners approved the Premier Painting proposal for $45,000.00 including the roofs and to have complete by June 15, 2021. </w:t>
      </w:r>
      <w:r w:rsidR="00AF3F3E">
        <w:rPr>
          <w:rFonts w:asciiTheme="minorHAnsi" w:hAnsiTheme="minorHAnsi"/>
          <w:szCs w:val="24"/>
        </w:rPr>
        <w:t>Same color</w:t>
      </w:r>
      <w:r w:rsidR="009D6740">
        <w:rPr>
          <w:rFonts w:asciiTheme="minorHAnsi" w:hAnsiTheme="minorHAnsi"/>
          <w:szCs w:val="24"/>
        </w:rPr>
        <w:t xml:space="preserve"> and</w:t>
      </w:r>
      <w:r>
        <w:rPr>
          <w:rFonts w:asciiTheme="minorHAnsi" w:hAnsiTheme="minorHAnsi"/>
          <w:szCs w:val="24"/>
        </w:rPr>
        <w:t xml:space="preserve"> use $10,00.00 from reserve.</w:t>
      </w:r>
    </w:p>
    <w:p w14:paraId="38D38EAF" w14:textId="6CA6244F" w:rsidR="00486032" w:rsidRDefault="00486032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wners approved the proposal from SealCo to seal all crack for $2,200.00.</w:t>
      </w:r>
    </w:p>
    <w:p w14:paraId="3CCBCE94" w14:textId="58A758B7" w:rsidR="00486032" w:rsidRDefault="00486032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wners agreed to have trash billed to each owner, rather than billing the association. That line item will just blend into the </w:t>
      </w:r>
      <w:r w:rsidR="00292397">
        <w:rPr>
          <w:rFonts w:asciiTheme="minorHAnsi" w:hAnsiTheme="minorHAnsi"/>
          <w:szCs w:val="24"/>
        </w:rPr>
        <w:t>operations and/or reserve.</w:t>
      </w:r>
      <w:r w:rsidR="009D6740">
        <w:rPr>
          <w:rFonts w:asciiTheme="minorHAnsi" w:hAnsiTheme="minorHAnsi"/>
          <w:szCs w:val="24"/>
        </w:rPr>
        <w:t xml:space="preserve"> This will start October 2020.</w:t>
      </w:r>
    </w:p>
    <w:p w14:paraId="0CE8E753" w14:textId="26A3900B" w:rsidR="00292397" w:rsidRDefault="00292397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wners agreed to increase the dues by $50.00 per month starting January 1, 2021 to put towards future capital expense to build back the reserve.</w:t>
      </w:r>
    </w:p>
    <w:p w14:paraId="6BD9C68B" w14:textId="6800B0F6" w:rsidR="00292397" w:rsidRDefault="00292397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 to repair water stains in unit 16 Club Cottage from last winter’s ice dam problem. Owners and PR need to monitor next winter, if problem persists a roofer will need to investigate where the water is coming from.</w:t>
      </w:r>
      <w:r w:rsidR="009D6740">
        <w:rPr>
          <w:rFonts w:asciiTheme="minorHAnsi" w:hAnsiTheme="minorHAnsi"/>
          <w:szCs w:val="24"/>
        </w:rPr>
        <w:t xml:space="preserve"> Greg thinks it is an ice dam problem. </w:t>
      </w:r>
    </w:p>
    <w:p w14:paraId="74A95C35" w14:textId="5FCE52A5" w:rsidR="00292397" w:rsidRDefault="00292397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snow </w:t>
      </w:r>
      <w:r w:rsidR="00AF3F3E">
        <w:rPr>
          <w:rFonts w:asciiTheme="minorHAnsi" w:hAnsiTheme="minorHAnsi"/>
          <w:szCs w:val="24"/>
        </w:rPr>
        <w:t>stops</w:t>
      </w:r>
      <w:r>
        <w:rPr>
          <w:rFonts w:asciiTheme="minorHAnsi" w:hAnsiTheme="minorHAnsi"/>
          <w:szCs w:val="24"/>
        </w:rPr>
        <w:t xml:space="preserve"> above garage door on unit </w:t>
      </w:r>
      <w:r w:rsidR="00AF3F3E">
        <w:rPr>
          <w:rFonts w:asciiTheme="minorHAnsi" w:hAnsiTheme="minorHAnsi"/>
          <w:szCs w:val="24"/>
        </w:rPr>
        <w:t>16 has leaked in the past. Jim Thomas Construction has been on problem 2 different times to stop the leaking from ice dams. Management and owners need to keep an eye on it.</w:t>
      </w:r>
    </w:p>
    <w:p w14:paraId="369AE9CC" w14:textId="2C7E278C" w:rsidR="00AF3F3E" w:rsidRDefault="00AF3F3E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eg to let owners know about using speed zone for the dandelions/weeds, and poison for the pocket gofers. The concerns are with pets living around the units.</w:t>
      </w:r>
    </w:p>
    <w:p w14:paraId="7EBFF102" w14:textId="07915884" w:rsidR="00AF3F3E" w:rsidRPr="00486032" w:rsidRDefault="00AF3F3E" w:rsidP="00486032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 will look at the railings and secure loose pickets.</w:t>
      </w:r>
    </w:p>
    <w:p w14:paraId="123C4974" w14:textId="77777777" w:rsidR="00486032" w:rsidRDefault="00486032" w:rsidP="00A177DC">
      <w:pPr>
        <w:rPr>
          <w:rFonts w:asciiTheme="minorHAnsi" w:hAnsiTheme="minorHAnsi"/>
          <w:b/>
          <w:szCs w:val="24"/>
        </w:rPr>
      </w:pPr>
    </w:p>
    <w:p w14:paraId="60291032" w14:textId="0F678A96" w:rsidR="00322EE6" w:rsidRPr="00486032" w:rsidRDefault="00322EE6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Board Seats:</w:t>
      </w:r>
    </w:p>
    <w:p w14:paraId="3B3A75BF" w14:textId="183F8C22" w:rsidR="00322EE6" w:rsidRPr="00486032" w:rsidRDefault="009D6740" w:rsidP="009D674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reg will check with Rick Divine when Metro issue is resolved. </w:t>
      </w:r>
    </w:p>
    <w:p w14:paraId="23A532DA" w14:textId="77777777" w:rsidR="00322EE6" w:rsidRPr="00486032" w:rsidRDefault="00322EE6" w:rsidP="00A177DC">
      <w:pPr>
        <w:rPr>
          <w:rFonts w:asciiTheme="minorHAnsi" w:hAnsiTheme="minorHAnsi"/>
          <w:szCs w:val="24"/>
        </w:rPr>
      </w:pPr>
    </w:p>
    <w:p w14:paraId="139CA658" w14:textId="77777777" w:rsidR="00322EE6" w:rsidRPr="00486032" w:rsidRDefault="00322EE6" w:rsidP="00A177DC">
      <w:pPr>
        <w:rPr>
          <w:rFonts w:asciiTheme="minorHAnsi" w:hAnsiTheme="minorHAnsi"/>
          <w:b/>
          <w:szCs w:val="24"/>
        </w:rPr>
      </w:pPr>
      <w:r w:rsidRPr="00486032">
        <w:rPr>
          <w:rFonts w:asciiTheme="minorHAnsi" w:hAnsiTheme="minorHAnsi"/>
          <w:b/>
          <w:szCs w:val="24"/>
        </w:rPr>
        <w:t>Meeting Adjourned</w:t>
      </w:r>
    </w:p>
    <w:p w14:paraId="35E2A4A0" w14:textId="00B3E869" w:rsidR="00322EE6" w:rsidRPr="00486032" w:rsidRDefault="00322EE6" w:rsidP="00A177DC">
      <w:pPr>
        <w:rPr>
          <w:rFonts w:asciiTheme="minorHAnsi" w:hAnsiTheme="minorHAnsi"/>
          <w:szCs w:val="24"/>
        </w:rPr>
      </w:pPr>
      <w:r w:rsidRPr="00486032">
        <w:rPr>
          <w:rFonts w:asciiTheme="minorHAnsi" w:hAnsiTheme="minorHAnsi"/>
          <w:szCs w:val="24"/>
        </w:rPr>
        <w:t xml:space="preserve">Meeting for next year: </w:t>
      </w:r>
      <w:r w:rsidR="00AF3F3E">
        <w:rPr>
          <w:rFonts w:asciiTheme="minorHAnsi" w:hAnsiTheme="minorHAnsi"/>
          <w:szCs w:val="24"/>
        </w:rPr>
        <w:t>September</w:t>
      </w:r>
      <w:r w:rsidRPr="00486032">
        <w:rPr>
          <w:rFonts w:asciiTheme="minorHAnsi" w:hAnsiTheme="minorHAnsi"/>
          <w:szCs w:val="24"/>
        </w:rPr>
        <w:t xml:space="preserve"> 20</w:t>
      </w:r>
      <w:r w:rsidR="00AF3F3E">
        <w:rPr>
          <w:rFonts w:asciiTheme="minorHAnsi" w:hAnsiTheme="minorHAnsi"/>
          <w:szCs w:val="24"/>
        </w:rPr>
        <w:t>2</w:t>
      </w:r>
      <w:r w:rsidR="00F95318">
        <w:rPr>
          <w:rFonts w:asciiTheme="minorHAnsi" w:hAnsiTheme="minorHAnsi"/>
          <w:szCs w:val="24"/>
        </w:rPr>
        <w:t>1</w:t>
      </w:r>
      <w:r w:rsidRPr="00486032">
        <w:rPr>
          <w:rFonts w:asciiTheme="minorHAnsi" w:hAnsiTheme="minorHAnsi"/>
          <w:szCs w:val="24"/>
        </w:rPr>
        <w:t>?</w:t>
      </w:r>
    </w:p>
    <w:p w14:paraId="52D25754" w14:textId="77777777" w:rsidR="00B64D92" w:rsidRPr="00486032" w:rsidRDefault="00B64D92" w:rsidP="00D447BC">
      <w:pPr>
        <w:rPr>
          <w:szCs w:val="24"/>
        </w:rPr>
      </w:pPr>
      <w:r w:rsidRPr="00486032">
        <w:rPr>
          <w:szCs w:val="24"/>
        </w:rPr>
        <w:tab/>
      </w:r>
    </w:p>
    <w:sectPr w:rsidR="00B64D92" w:rsidRPr="00486032" w:rsidSect="00F70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8D9"/>
    <w:multiLevelType w:val="hybridMultilevel"/>
    <w:tmpl w:val="4156E6F8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DC63E09"/>
    <w:multiLevelType w:val="hybridMultilevel"/>
    <w:tmpl w:val="1FA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3370"/>
    <w:multiLevelType w:val="hybridMultilevel"/>
    <w:tmpl w:val="24A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91152"/>
    <w:multiLevelType w:val="hybridMultilevel"/>
    <w:tmpl w:val="82E4FAF4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EAC42C0"/>
    <w:multiLevelType w:val="hybridMultilevel"/>
    <w:tmpl w:val="F95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60"/>
    <w:rsid w:val="0009143B"/>
    <w:rsid w:val="001049B8"/>
    <w:rsid w:val="00106DB3"/>
    <w:rsid w:val="0017569C"/>
    <w:rsid w:val="001929C9"/>
    <w:rsid w:val="001C4CFA"/>
    <w:rsid w:val="001F2CA5"/>
    <w:rsid w:val="00292397"/>
    <w:rsid w:val="002B3D22"/>
    <w:rsid w:val="002E3B60"/>
    <w:rsid w:val="00322EE6"/>
    <w:rsid w:val="003D4987"/>
    <w:rsid w:val="00486032"/>
    <w:rsid w:val="00583151"/>
    <w:rsid w:val="008C2735"/>
    <w:rsid w:val="009D6740"/>
    <w:rsid w:val="00A177DC"/>
    <w:rsid w:val="00AF3F3E"/>
    <w:rsid w:val="00B64D92"/>
    <w:rsid w:val="00BE5FF4"/>
    <w:rsid w:val="00C471F0"/>
    <w:rsid w:val="00D447BC"/>
    <w:rsid w:val="00F70BF3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B514"/>
  <w15:docId w15:val="{BB4893CE-1B7D-44B7-BE53-546A4DF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7F19-69D2-48D6-97A5-07BE3E2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Wiggins</cp:lastModifiedBy>
  <cp:revision>6</cp:revision>
  <cp:lastPrinted>2021-09-10T16:15:00Z</cp:lastPrinted>
  <dcterms:created xsi:type="dcterms:W3CDTF">2020-09-15T16:30:00Z</dcterms:created>
  <dcterms:modified xsi:type="dcterms:W3CDTF">2021-09-10T16:15:00Z</dcterms:modified>
</cp:coreProperties>
</file>